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2D3A96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40A40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40A40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D0C3A4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B6084" w:rsidRPr="003B6084" w14:paraId="675A495D" w14:textId="77777777" w:rsidTr="003B608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E88DF7" w14:textId="77777777" w:rsidR="003B6084" w:rsidRPr="003B6084" w:rsidRDefault="003B6084" w:rsidP="003B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608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9AE" w14:textId="77777777" w:rsidR="003B6084" w:rsidRPr="003B6084" w:rsidRDefault="003B6084" w:rsidP="003B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B6084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FE2" w14:textId="77777777" w:rsidR="003B6084" w:rsidRPr="003B6084" w:rsidRDefault="003B6084" w:rsidP="003B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608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02C410EE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0B2E0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7C1B9A" wp14:editId="7AC463E2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C7F91" w14:textId="77777777" w:rsidR="005C4DCA" w:rsidRDefault="005C4DC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46A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46A6A" w:rsidRPr="00B46A6A" w14:paraId="701F316B" w14:textId="77777777" w:rsidTr="00B46A6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B8B44C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B59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09A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B46A6A" w:rsidRPr="00B46A6A" w14:paraId="59F018AC" w14:textId="77777777" w:rsidTr="00B46A6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B7CF07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4CE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704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B46A6A" w:rsidRPr="00B46A6A" w14:paraId="2F53DE12" w14:textId="77777777" w:rsidTr="00B46A6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EF5E9D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EF5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C02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B46A6A" w:rsidRPr="00B46A6A" w14:paraId="28E623F0" w14:textId="77777777" w:rsidTr="00B46A6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7B2E1C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47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445" w14:textId="77777777" w:rsidR="00B46A6A" w:rsidRPr="00B46A6A" w:rsidRDefault="00B46A6A" w:rsidP="00B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46A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D0744" w:rsidRPr="004D0744" w14:paraId="6ECEC5FA" w14:textId="77777777" w:rsidTr="004D074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8A042B" w14:textId="77777777" w:rsidR="004D0744" w:rsidRPr="004D0744" w:rsidRDefault="004D0744" w:rsidP="004D0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D07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D0744" w:rsidRPr="004D0744" w14:paraId="1A7AFB16" w14:textId="77777777" w:rsidTr="004D074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8DF84B" w14:textId="77777777" w:rsidR="004D0744" w:rsidRPr="004D0744" w:rsidRDefault="004D0744" w:rsidP="004D0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D07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14:paraId="42F005C1" w14:textId="2B674944" w:rsidR="00045D4F" w:rsidRPr="006B43D7" w:rsidRDefault="008203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BB3"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52E4BA9C" w:rsidR="00EA08B4" w:rsidRPr="00DC1246" w:rsidRDefault="004D074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0744">
        <w:drawing>
          <wp:inline distT="0" distB="0" distL="0" distR="0" wp14:anchorId="313D5783" wp14:editId="5439E128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11-26T03:29:00Z</dcterms:created>
  <dcterms:modified xsi:type="dcterms:W3CDTF">2022-11-26T03:35:00Z</dcterms:modified>
</cp:coreProperties>
</file>